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1D" w:rsidRDefault="0052349A" w:rsidP="0052349A">
      <w:pPr>
        <w:jc w:val="center"/>
      </w:pPr>
      <w:r>
        <w:rPr>
          <w:lang w:val="en-US"/>
        </w:rPr>
        <w:t>C</w:t>
      </w:r>
      <w:r w:rsidR="0081401D">
        <w:t xml:space="preserve">ведения о доходах за </w:t>
      </w:r>
      <w:proofErr w:type="gramStart"/>
      <w:r w:rsidR="0081401D">
        <w:t>2015г.,</w:t>
      </w:r>
      <w:proofErr w:type="gramEnd"/>
      <w:r w:rsidR="0081401D">
        <w:t xml:space="preserve"> об имуществе и обязательствах имущественного характера, об источниках получения средств, за счет которых совершена сделка, представленные лицами, замещающими должности муниципальной службы</w:t>
      </w:r>
    </w:p>
    <w:p w:rsidR="004F655B" w:rsidRDefault="0081401D" w:rsidP="00591439">
      <w:pPr>
        <w:jc w:val="center"/>
      </w:pPr>
      <w:r>
        <w:t>Управления социальной защиты населения администрации Туруханского района</w:t>
      </w:r>
    </w:p>
    <w:tbl>
      <w:tblPr>
        <w:tblStyle w:val="a3"/>
        <w:tblW w:w="161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559"/>
        <w:gridCol w:w="992"/>
        <w:gridCol w:w="1418"/>
        <w:gridCol w:w="1559"/>
        <w:gridCol w:w="1134"/>
        <w:gridCol w:w="1417"/>
        <w:gridCol w:w="1134"/>
        <w:gridCol w:w="993"/>
        <w:gridCol w:w="669"/>
        <w:gridCol w:w="851"/>
      </w:tblGrid>
      <w:tr w:rsidR="007E1AE9" w:rsidRPr="0081401D" w:rsidTr="0052349A">
        <w:tc>
          <w:tcPr>
            <w:tcW w:w="1701" w:type="dxa"/>
            <w:vMerge w:val="restart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Merge w:val="restart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276" w:type="dxa"/>
            <w:vMerge w:val="restart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Общая сумма дохода </w:t>
            </w:r>
          </w:p>
        </w:tc>
        <w:tc>
          <w:tcPr>
            <w:tcW w:w="3969" w:type="dxa"/>
            <w:gridSpan w:val="3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Перечень объектов недвижимости, находящихся в пользовании </w:t>
            </w:r>
          </w:p>
        </w:tc>
        <w:tc>
          <w:tcPr>
            <w:tcW w:w="2127" w:type="dxa"/>
            <w:gridSpan w:val="2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Перечень транспортных средств </w:t>
            </w:r>
          </w:p>
        </w:tc>
        <w:tc>
          <w:tcPr>
            <w:tcW w:w="1520" w:type="dxa"/>
            <w:gridSpan w:val="2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полученных </w:t>
            </w:r>
            <w:proofErr w:type="gramStart"/>
            <w:r>
              <w:rPr>
                <w:sz w:val="20"/>
                <w:szCs w:val="20"/>
              </w:rPr>
              <w:t>средств</w:t>
            </w:r>
            <w:proofErr w:type="gramEnd"/>
            <w:r>
              <w:rPr>
                <w:sz w:val="20"/>
                <w:szCs w:val="20"/>
              </w:rPr>
              <w:t xml:space="preserve"> за счет которых совершена сделка</w:t>
            </w:r>
          </w:p>
        </w:tc>
      </w:tr>
      <w:tr w:rsidR="007E1AE9" w:rsidRPr="0081401D" w:rsidTr="0052349A">
        <w:tc>
          <w:tcPr>
            <w:tcW w:w="1701" w:type="dxa"/>
            <w:vMerge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Площадь </w:t>
            </w:r>
            <w:proofErr w:type="spellStart"/>
            <w:r w:rsidRPr="0081401D">
              <w:rPr>
                <w:sz w:val="20"/>
                <w:szCs w:val="20"/>
              </w:rPr>
              <w:t>кВ</w:t>
            </w:r>
            <w:proofErr w:type="gramStart"/>
            <w:r w:rsidRPr="008140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59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Вид объекта недвижимости </w:t>
            </w:r>
          </w:p>
        </w:tc>
        <w:tc>
          <w:tcPr>
            <w:tcW w:w="1134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Площадь </w:t>
            </w:r>
            <w:proofErr w:type="spellStart"/>
            <w:r w:rsidRPr="0081401D">
              <w:rPr>
                <w:sz w:val="20"/>
                <w:szCs w:val="20"/>
              </w:rPr>
              <w:t>кВ</w:t>
            </w:r>
            <w:proofErr w:type="gramStart"/>
            <w:r w:rsidRPr="0081401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Вид </w:t>
            </w:r>
          </w:p>
        </w:tc>
        <w:tc>
          <w:tcPr>
            <w:tcW w:w="993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Марка </w:t>
            </w:r>
          </w:p>
        </w:tc>
        <w:tc>
          <w:tcPr>
            <w:tcW w:w="669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7E1AE9" w:rsidRPr="0081401D" w:rsidRDefault="007E1AE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442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бачева Елена Михайловна </w:t>
            </w:r>
          </w:p>
        </w:tc>
        <w:tc>
          <w:tcPr>
            <w:tcW w:w="1418" w:type="dxa"/>
          </w:tcPr>
          <w:p w:rsidR="00591439" w:rsidRPr="0081401D" w:rsidRDefault="00591439" w:rsidP="00442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6" w:type="dxa"/>
          </w:tcPr>
          <w:p w:rsidR="00591439" w:rsidRPr="0081401D" w:rsidRDefault="00591439" w:rsidP="00442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880,08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:rsidR="00591439" w:rsidRDefault="00591439" w:rsidP="00591439">
            <w:pPr>
              <w:rPr>
                <w:sz w:val="20"/>
                <w:szCs w:val="20"/>
              </w:rPr>
            </w:pPr>
          </w:p>
          <w:p w:rsidR="00591439" w:rsidRDefault="00591439" w:rsidP="0059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591439" w:rsidRDefault="00591439" w:rsidP="00591439">
            <w:pPr>
              <w:rPr>
                <w:sz w:val="20"/>
                <w:szCs w:val="20"/>
              </w:rPr>
            </w:pPr>
          </w:p>
          <w:p w:rsidR="00591439" w:rsidRPr="00591439" w:rsidRDefault="00591439" w:rsidP="0059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91439" w:rsidRDefault="00591439" w:rsidP="00591439">
            <w:pPr>
              <w:rPr>
                <w:sz w:val="20"/>
                <w:szCs w:val="20"/>
              </w:rPr>
            </w:pPr>
          </w:p>
          <w:p w:rsidR="00591439" w:rsidRDefault="00591439" w:rsidP="0059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91439" w:rsidRDefault="00591439" w:rsidP="00591439">
            <w:pPr>
              <w:jc w:val="center"/>
              <w:rPr>
                <w:sz w:val="20"/>
                <w:szCs w:val="20"/>
              </w:rPr>
            </w:pPr>
          </w:p>
          <w:p w:rsidR="00591439" w:rsidRPr="00591439" w:rsidRDefault="00591439" w:rsidP="00591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993" w:type="dxa"/>
          </w:tcPr>
          <w:p w:rsidR="00591439" w:rsidRPr="00591439" w:rsidRDefault="00591439" w:rsidP="007E1A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52349A">
              <w:rPr>
                <w:sz w:val="20"/>
                <w:szCs w:val="20"/>
                <w:lang w:val="en-US"/>
              </w:rPr>
              <w:t>uzuki Escudo</w:t>
            </w:r>
          </w:p>
        </w:tc>
        <w:tc>
          <w:tcPr>
            <w:tcW w:w="669" w:type="dxa"/>
          </w:tcPr>
          <w:p w:rsidR="00591439" w:rsidRPr="0052349A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442C04">
            <w:pPr>
              <w:jc w:val="center"/>
              <w:rPr>
                <w:sz w:val="20"/>
                <w:szCs w:val="20"/>
              </w:rPr>
            </w:pPr>
          </w:p>
          <w:p w:rsidR="00591439" w:rsidRPr="0052349A" w:rsidRDefault="0052349A" w:rsidP="00442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</w:p>
        </w:tc>
        <w:tc>
          <w:tcPr>
            <w:tcW w:w="1418" w:type="dxa"/>
          </w:tcPr>
          <w:p w:rsidR="00591439" w:rsidRDefault="0052349A" w:rsidP="00442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1439" w:rsidRDefault="0052349A" w:rsidP="00442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305,84</w:t>
            </w:r>
          </w:p>
        </w:tc>
        <w:tc>
          <w:tcPr>
            <w:tcW w:w="1559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 транспортные  средства </w:t>
            </w:r>
          </w:p>
        </w:tc>
        <w:tc>
          <w:tcPr>
            <w:tcW w:w="993" w:type="dxa"/>
          </w:tcPr>
          <w:p w:rsidR="00591439" w:rsidRPr="0081401D" w:rsidRDefault="0052349A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Ямаха –Викинг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 xml:space="preserve"> -540  </w:t>
            </w:r>
            <w:bookmarkStart w:id="0" w:name="_GoBack"/>
            <w:bookmarkEnd w:id="0"/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ирсанова Галина Петро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ачальник отдела ОСЗН г. </w:t>
            </w:r>
            <w:proofErr w:type="spellStart"/>
            <w:r w:rsidRPr="0081401D">
              <w:rPr>
                <w:sz w:val="20"/>
                <w:szCs w:val="20"/>
              </w:rPr>
              <w:t>Игарки</w:t>
            </w:r>
            <w:proofErr w:type="spellEnd"/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932255,38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Не имею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Не имею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Не имею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210000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Квартира ½ доля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69,9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473372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Шевроле</w:t>
            </w: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Юникова Наталья Владимиро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Начальник отдела социальных выплат</w:t>
            </w: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860987,62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Не имею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50,5</w:t>
            </w: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а Елена </w:t>
            </w:r>
            <w:r>
              <w:rPr>
                <w:sz w:val="20"/>
                <w:szCs w:val="20"/>
              </w:rPr>
              <w:lastRenderedPageBreak/>
              <w:t xml:space="preserve">Валерие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>
              <w:rPr>
                <w:sz w:val="20"/>
                <w:szCs w:val="20"/>
              </w:rPr>
              <w:lastRenderedPageBreak/>
              <w:t>бухгалтер</w:t>
            </w: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8578,82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lastRenderedPageBreak/>
              <w:t xml:space="preserve">имею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454,47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ленавичус Алексей Анатольевич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685773,18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44,7</w:t>
            </w: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Автомобиль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Лодка  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ММС PAJEROIR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Прогресс </w:t>
            </w: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452973,86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44,7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proofErr w:type="spellStart"/>
            <w:r w:rsidRPr="0081401D">
              <w:rPr>
                <w:sz w:val="20"/>
                <w:szCs w:val="20"/>
              </w:rPr>
              <w:t>Готовкина</w:t>
            </w:r>
            <w:proofErr w:type="spellEnd"/>
            <w:r w:rsidRPr="0081401D">
              <w:rPr>
                <w:sz w:val="20"/>
                <w:szCs w:val="20"/>
              </w:rPr>
              <w:t xml:space="preserve"> Олеся Михайло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551887,30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65,8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74,0</w:t>
            </w: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Автомобиль легковой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993" w:type="dxa"/>
          </w:tcPr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  <w:lang w:val="en-US"/>
              </w:rPr>
              <w:t>Nissan</w:t>
            </w:r>
            <w:r w:rsidRPr="0081401D">
              <w:rPr>
                <w:sz w:val="20"/>
                <w:szCs w:val="20"/>
              </w:rPr>
              <w:t xml:space="preserve"> </w:t>
            </w:r>
            <w:proofErr w:type="spellStart"/>
            <w:r w:rsidRPr="0081401D">
              <w:rPr>
                <w:sz w:val="20"/>
                <w:szCs w:val="20"/>
                <w:lang w:val="en-US"/>
              </w:rPr>
              <w:t>Rnessa</w:t>
            </w:r>
            <w:proofErr w:type="spellEnd"/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81401D">
              <w:rPr>
                <w:sz w:val="20"/>
                <w:szCs w:val="20"/>
              </w:rPr>
              <w:t>hevrolet</w:t>
            </w:r>
            <w:proofErr w:type="spellEnd"/>
            <w:r w:rsidRPr="0081401D">
              <w:rPr>
                <w:sz w:val="20"/>
                <w:szCs w:val="20"/>
              </w:rPr>
              <w:t xml:space="preserve"> </w:t>
            </w:r>
            <w:proofErr w:type="spellStart"/>
            <w:r w:rsidRPr="0081401D">
              <w:rPr>
                <w:sz w:val="20"/>
                <w:szCs w:val="20"/>
              </w:rPr>
              <w:t>TrailBlaizer</w:t>
            </w:r>
            <w:proofErr w:type="spellEnd"/>
            <w:r w:rsidRPr="0081401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9" w:type="dxa"/>
          </w:tcPr>
          <w:p w:rsidR="00591439" w:rsidRPr="007E1AE9" w:rsidRDefault="00591439" w:rsidP="0081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851" w:type="dxa"/>
          </w:tcPr>
          <w:p w:rsidR="00591439" w:rsidRPr="0081401D" w:rsidRDefault="00591439" w:rsidP="008140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2594458,78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74,0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Автомоби</w:t>
            </w:r>
            <w:r w:rsidRPr="0081401D">
              <w:rPr>
                <w:sz w:val="20"/>
                <w:szCs w:val="20"/>
              </w:rPr>
              <w:lastRenderedPageBreak/>
              <w:t xml:space="preserve">ль легковой </w:t>
            </w:r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993" w:type="dxa"/>
          </w:tcPr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  <w:lang w:val="en-US"/>
              </w:rPr>
              <w:lastRenderedPageBreak/>
              <w:t>Nissan</w:t>
            </w:r>
            <w:r w:rsidRPr="0081401D">
              <w:rPr>
                <w:sz w:val="20"/>
                <w:szCs w:val="20"/>
              </w:rPr>
              <w:t xml:space="preserve"> </w:t>
            </w:r>
            <w:proofErr w:type="spellStart"/>
            <w:r w:rsidRPr="0081401D">
              <w:rPr>
                <w:sz w:val="20"/>
                <w:szCs w:val="20"/>
                <w:lang w:val="en-US"/>
              </w:rPr>
              <w:lastRenderedPageBreak/>
              <w:t>Rnessa</w:t>
            </w:r>
            <w:proofErr w:type="spellEnd"/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81401D">
            <w:pPr>
              <w:jc w:val="center"/>
              <w:rPr>
                <w:sz w:val="20"/>
                <w:szCs w:val="20"/>
              </w:rPr>
            </w:pPr>
            <w:proofErr w:type="spellStart"/>
            <w:r w:rsidRPr="0081401D">
              <w:rPr>
                <w:sz w:val="20"/>
                <w:szCs w:val="20"/>
              </w:rPr>
              <w:t>chevrolet</w:t>
            </w:r>
            <w:proofErr w:type="spellEnd"/>
            <w:r w:rsidRPr="0081401D">
              <w:rPr>
                <w:sz w:val="20"/>
                <w:szCs w:val="20"/>
              </w:rPr>
              <w:t xml:space="preserve"> </w:t>
            </w:r>
            <w:proofErr w:type="spellStart"/>
            <w:r w:rsidRPr="0081401D">
              <w:rPr>
                <w:sz w:val="20"/>
                <w:szCs w:val="20"/>
              </w:rPr>
              <w:t>TrailBlaizer</w:t>
            </w:r>
            <w:proofErr w:type="spellEnd"/>
          </w:p>
        </w:tc>
        <w:tc>
          <w:tcPr>
            <w:tcW w:w="669" w:type="dxa"/>
          </w:tcPr>
          <w:p w:rsidR="00591439" w:rsidRPr="007E1AE9" w:rsidRDefault="00591439" w:rsidP="00814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 xml:space="preserve">имеет </w:t>
            </w:r>
          </w:p>
        </w:tc>
        <w:tc>
          <w:tcPr>
            <w:tcW w:w="851" w:type="dxa"/>
          </w:tcPr>
          <w:p w:rsidR="00591439" w:rsidRPr="0081401D" w:rsidRDefault="00591439" w:rsidP="008140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lastRenderedPageBreak/>
              <w:t xml:space="preserve">Не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A9379A" w:rsidRDefault="00591439" w:rsidP="007E1A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иколаева Нина Ивано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Ведущий специалист отдела социальных выплат </w:t>
            </w: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753111,14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Квартира ¼ доля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64,30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8140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1280491,48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Квартира ¼ доля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67,30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317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53,2</w:t>
            </w: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Автомобиль легковой </w:t>
            </w:r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220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</w:t>
            </w:r>
            <w:r w:rsidRPr="0081401D">
              <w:rPr>
                <w:sz w:val="20"/>
                <w:szCs w:val="20"/>
              </w:rPr>
              <w:t xml:space="preserve">лодка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УАЗ</w:t>
            </w:r>
          </w:p>
          <w:p w:rsidR="00591439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Патриот </w:t>
            </w:r>
          </w:p>
          <w:p w:rsidR="00591439" w:rsidRDefault="00591439" w:rsidP="00182F15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есс </w:t>
            </w: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proofErr w:type="spellStart"/>
            <w:r w:rsidRPr="0081401D">
              <w:rPr>
                <w:sz w:val="20"/>
                <w:szCs w:val="20"/>
              </w:rPr>
              <w:t>Нерышева</w:t>
            </w:r>
            <w:proofErr w:type="spellEnd"/>
            <w:r w:rsidRPr="0081401D">
              <w:rPr>
                <w:sz w:val="20"/>
                <w:szCs w:val="20"/>
              </w:rPr>
              <w:t xml:space="preserve"> Лариса Владимиро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Ведущий специалист ОСЗН г. </w:t>
            </w:r>
            <w:proofErr w:type="spellStart"/>
            <w:r w:rsidRPr="0081401D">
              <w:rPr>
                <w:sz w:val="20"/>
                <w:szCs w:val="20"/>
              </w:rPr>
              <w:t>Игарки</w:t>
            </w:r>
            <w:proofErr w:type="spellEnd"/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404908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½ доля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25,8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46,5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Квартира ½ доля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25,8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Мартынова Олеся </w:t>
            </w:r>
            <w:r w:rsidRPr="0081401D">
              <w:rPr>
                <w:sz w:val="20"/>
                <w:szCs w:val="20"/>
              </w:rPr>
              <w:lastRenderedPageBreak/>
              <w:t xml:space="preserve">Викторо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81401D">
              <w:rPr>
                <w:sz w:val="20"/>
                <w:szCs w:val="20"/>
              </w:rPr>
              <w:lastRenderedPageBreak/>
              <w:t xml:space="preserve">отдела социальных выплат </w:t>
            </w: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lastRenderedPageBreak/>
              <w:t>70078,76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Земельный участок (ИЖС)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Земельный участок (ИЖС)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Жилой дом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Не жилое здание (магазин)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lastRenderedPageBreak/>
              <w:t>1790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716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75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93,3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lastRenderedPageBreak/>
              <w:t xml:space="preserve">Не имею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</w:t>
            </w:r>
            <w:r>
              <w:rPr>
                <w:sz w:val="20"/>
                <w:szCs w:val="20"/>
              </w:rPr>
              <w:lastRenderedPageBreak/>
              <w:t xml:space="preserve">ю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648300,33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Автомобиль легковой</w:t>
            </w:r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Автомобиль легковой 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>ВАЗ 21213</w:t>
            </w:r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proofErr w:type="spellStart"/>
            <w:r w:rsidRPr="0081401D">
              <w:rPr>
                <w:sz w:val="20"/>
                <w:szCs w:val="20"/>
              </w:rPr>
              <w:t>Nissan</w:t>
            </w:r>
            <w:proofErr w:type="spellEnd"/>
            <w:r w:rsidRPr="0081401D">
              <w:rPr>
                <w:sz w:val="20"/>
                <w:szCs w:val="20"/>
              </w:rPr>
              <w:t xml:space="preserve"> </w:t>
            </w:r>
            <w:proofErr w:type="spellStart"/>
            <w:r w:rsidRPr="0081401D">
              <w:rPr>
                <w:sz w:val="20"/>
                <w:szCs w:val="20"/>
              </w:rPr>
              <w:t>Pressage</w:t>
            </w:r>
            <w:proofErr w:type="spellEnd"/>
          </w:p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A36F73">
            <w:pPr>
              <w:jc w:val="center"/>
              <w:rPr>
                <w:sz w:val="20"/>
                <w:szCs w:val="20"/>
              </w:rPr>
            </w:pPr>
            <w:proofErr w:type="spellStart"/>
            <w:r w:rsidRPr="0081401D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81401D">
              <w:rPr>
                <w:sz w:val="20"/>
                <w:szCs w:val="20"/>
              </w:rPr>
              <w:t xml:space="preserve">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proofErr w:type="spellStart"/>
            <w:r w:rsidRPr="0081401D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81401D">
              <w:rPr>
                <w:sz w:val="20"/>
                <w:szCs w:val="20"/>
              </w:rPr>
              <w:t xml:space="preserve">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proofErr w:type="spellStart"/>
            <w:r w:rsidRPr="0081401D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81401D">
              <w:rPr>
                <w:sz w:val="20"/>
                <w:szCs w:val="20"/>
              </w:rPr>
              <w:t xml:space="preserve"> совершеннолетний ребенок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 w:rsidRPr="0081401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Pr="007E1AE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нченко Вера Евгеньевна 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СЗН г. </w:t>
            </w:r>
            <w:proofErr w:type="spellStart"/>
            <w:r>
              <w:rPr>
                <w:sz w:val="20"/>
                <w:szCs w:val="20"/>
              </w:rPr>
              <w:t>Игарки</w:t>
            </w:r>
            <w:proofErr w:type="spellEnd"/>
          </w:p>
        </w:tc>
        <w:tc>
          <w:tcPr>
            <w:tcW w:w="1276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878,38</w:t>
            </w:r>
          </w:p>
        </w:tc>
        <w:tc>
          <w:tcPr>
            <w:tcW w:w="1559" w:type="dxa"/>
          </w:tcPr>
          <w:p w:rsidR="00591439" w:rsidRDefault="00591439" w:rsidP="00B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1439" w:rsidRPr="0081401D" w:rsidRDefault="00591439" w:rsidP="00B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я </w:t>
            </w:r>
          </w:p>
        </w:tc>
        <w:tc>
          <w:tcPr>
            <w:tcW w:w="992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18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440,54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BA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вершеннолетний ребенок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</w:t>
            </w: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дова Оксана Георгиевна 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социальных выплат </w:t>
            </w:r>
          </w:p>
        </w:tc>
        <w:tc>
          <w:tcPr>
            <w:tcW w:w="1276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00,55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я </w:t>
            </w: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7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17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кина</w:t>
            </w:r>
            <w:proofErr w:type="spellEnd"/>
            <w:r>
              <w:rPr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276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256,59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417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ю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  <w:tr w:rsidR="00591439" w:rsidRPr="0081401D" w:rsidTr="0052349A">
        <w:tc>
          <w:tcPr>
            <w:tcW w:w="1701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вершеннолетний ребенок </w:t>
            </w: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</w:tcPr>
          <w:p w:rsidR="00591439" w:rsidRPr="0081401D" w:rsidRDefault="00591439" w:rsidP="007E1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:rsidR="00591439" w:rsidRDefault="00591439" w:rsidP="007E1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</w:tcPr>
          <w:p w:rsidR="00591439" w:rsidRPr="0081401D" w:rsidRDefault="00591439" w:rsidP="00182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166F" w:rsidRDefault="002F7096" w:rsidP="00C85D10">
      <w:pPr>
        <w:jc w:val="center"/>
      </w:pPr>
      <w:r>
        <w:t xml:space="preserve">  </w:t>
      </w:r>
    </w:p>
    <w:sectPr w:rsidR="0030166F" w:rsidSect="007555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5549"/>
    <w:rsid w:val="000B74BF"/>
    <w:rsid w:val="0010665A"/>
    <w:rsid w:val="00182F15"/>
    <w:rsid w:val="001B10C9"/>
    <w:rsid w:val="001E48D4"/>
    <w:rsid w:val="002208DC"/>
    <w:rsid w:val="0025579E"/>
    <w:rsid w:val="002875F0"/>
    <w:rsid w:val="002E5C1F"/>
    <w:rsid w:val="002F7096"/>
    <w:rsid w:val="0030166F"/>
    <w:rsid w:val="00350280"/>
    <w:rsid w:val="003B0A44"/>
    <w:rsid w:val="003B616F"/>
    <w:rsid w:val="00433EFE"/>
    <w:rsid w:val="00466CD8"/>
    <w:rsid w:val="00473372"/>
    <w:rsid w:val="004F655B"/>
    <w:rsid w:val="00503CC5"/>
    <w:rsid w:val="0052349A"/>
    <w:rsid w:val="00591439"/>
    <w:rsid w:val="005C0397"/>
    <w:rsid w:val="005E1F48"/>
    <w:rsid w:val="00605C9E"/>
    <w:rsid w:val="00754FAB"/>
    <w:rsid w:val="00755549"/>
    <w:rsid w:val="007E1AE9"/>
    <w:rsid w:val="0081401D"/>
    <w:rsid w:val="00886D58"/>
    <w:rsid w:val="009303B9"/>
    <w:rsid w:val="00940DFC"/>
    <w:rsid w:val="00992A82"/>
    <w:rsid w:val="009C5736"/>
    <w:rsid w:val="00A36F73"/>
    <w:rsid w:val="00A9379A"/>
    <w:rsid w:val="00AC6215"/>
    <w:rsid w:val="00B14DB5"/>
    <w:rsid w:val="00B36B31"/>
    <w:rsid w:val="00BA0BD2"/>
    <w:rsid w:val="00C34F6E"/>
    <w:rsid w:val="00C85D10"/>
    <w:rsid w:val="00CF4281"/>
    <w:rsid w:val="00F847B9"/>
    <w:rsid w:val="00F92D6C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DA84-9051-4917-8B23-674CA07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Ю. Дегтярева</cp:lastModifiedBy>
  <cp:revision>34</cp:revision>
  <dcterms:created xsi:type="dcterms:W3CDTF">2016-05-03T15:48:00Z</dcterms:created>
  <dcterms:modified xsi:type="dcterms:W3CDTF">2016-06-14T04:54:00Z</dcterms:modified>
</cp:coreProperties>
</file>